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C90D2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1C953E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9633E8" w14:textId="77777777" w:rsidR="00CF0893" w:rsidRPr="00CB47D9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32"/>
          <w:szCs w:val="32"/>
        </w:rPr>
      </w:pPr>
      <w:r w:rsidRPr="00FA3912">
        <w:rPr>
          <w:rFonts w:hint="eastAsia"/>
          <w:b/>
          <w:spacing w:val="80"/>
          <w:kern w:val="0"/>
          <w:sz w:val="32"/>
          <w:szCs w:val="32"/>
          <w:fitText w:val="2247" w:id="-485179392"/>
        </w:rPr>
        <w:t>許可申請</w:t>
      </w:r>
      <w:r w:rsidRPr="00FA3912">
        <w:rPr>
          <w:rFonts w:hint="eastAsia"/>
          <w:b/>
          <w:kern w:val="0"/>
          <w:sz w:val="32"/>
          <w:szCs w:val="32"/>
          <w:fitText w:val="2247" w:id="-485179392"/>
        </w:rPr>
        <w:t>書</w:t>
      </w:r>
    </w:p>
    <w:p w14:paraId="24521098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534B5E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7F3F2C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A755B9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right"/>
      </w:pPr>
      <w:r>
        <w:rPr>
          <w:rFonts w:hint="eastAsia"/>
        </w:rPr>
        <w:t xml:space="preserve">令和　　　年　　　月　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　日</w:t>
      </w:r>
    </w:p>
    <w:p w14:paraId="579072C5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8FE43A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337E28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7B8C63" w14:textId="77777777" w:rsidR="00CF0893" w:rsidRPr="00CB47D9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100" w:firstLine="321"/>
        <w:rPr>
          <w:b/>
          <w:sz w:val="32"/>
          <w:szCs w:val="32"/>
        </w:rPr>
      </w:pPr>
      <w:r w:rsidRPr="00CB47D9">
        <w:rPr>
          <w:rFonts w:hint="eastAsia"/>
          <w:b/>
          <w:sz w:val="32"/>
          <w:szCs w:val="32"/>
        </w:rPr>
        <w:t>北陸地方整備局長</w:t>
      </w:r>
      <w:r>
        <w:rPr>
          <w:rFonts w:hint="eastAsia"/>
          <w:b/>
          <w:sz w:val="32"/>
          <w:szCs w:val="32"/>
        </w:rPr>
        <w:t xml:space="preserve">　　</w:t>
      </w:r>
      <w:r w:rsidRPr="00CB47D9">
        <w:rPr>
          <w:rFonts w:hint="eastAsia"/>
          <w:b/>
          <w:sz w:val="32"/>
          <w:szCs w:val="32"/>
        </w:rPr>
        <w:t>殿</w:t>
      </w:r>
    </w:p>
    <w:p w14:paraId="72C59338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ADC2B5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135ADE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91CA92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15074C" w14:textId="77777777" w:rsidR="00CF0893" w:rsidRPr="004838B8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C5DAA9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948" w:firstLine="2844"/>
      </w:pPr>
      <w:r w:rsidRPr="00FA3912">
        <w:rPr>
          <w:rFonts w:hint="eastAsia"/>
          <w:spacing w:val="45"/>
          <w:kern w:val="0"/>
          <w:fitText w:val="840" w:id="-485179136"/>
        </w:rPr>
        <w:t>申請</w:t>
      </w:r>
      <w:r w:rsidRPr="00FA3912">
        <w:rPr>
          <w:rFonts w:hint="eastAsia"/>
          <w:spacing w:val="15"/>
          <w:kern w:val="0"/>
          <w:fitText w:val="840" w:id="-485179136"/>
        </w:rPr>
        <w:t>者</w:t>
      </w:r>
      <w:r>
        <w:rPr>
          <w:rFonts w:hint="eastAsia"/>
        </w:rPr>
        <w:t xml:space="preserve">　　住　所　　</w:t>
      </w:r>
    </w:p>
    <w:p w14:paraId="4C62362C" w14:textId="77777777" w:rsidR="00CF0893" w:rsidRPr="00D32FBB" w:rsidRDefault="00CF0893" w:rsidP="00D32F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C51956" w14:textId="77777777" w:rsidR="00CF0893" w:rsidRDefault="00CF0893" w:rsidP="009E05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1957" w:firstLine="4110"/>
      </w:pPr>
      <w:r>
        <w:rPr>
          <w:rFonts w:hint="eastAsia"/>
        </w:rPr>
        <w:t xml:space="preserve">氏　名　　</w:t>
      </w:r>
    </w:p>
    <w:p w14:paraId="1A69F2E7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9848BA" w14:textId="77777777" w:rsidR="00CF0893" w:rsidRPr="004838B8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2B0C59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8560B7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3DC10AA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782ED7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A9A2DA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D98099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100" w:firstLine="210"/>
      </w:pPr>
      <w:r>
        <w:rPr>
          <w:rFonts w:hint="eastAsia"/>
        </w:rPr>
        <w:t>別紙のとおり河川法第２７条第１項の許可を申請します。</w:t>
      </w:r>
    </w:p>
    <w:p w14:paraId="62277414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9CFEE8" w14:textId="77777777" w:rsidR="00CF0893" w:rsidRPr="005A62EB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EBC361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B32372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63C9FE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48FF99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8260C2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C6B397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2497" w:firstLine="5244"/>
      </w:pPr>
      <w:r>
        <w:rPr>
          <w:rFonts w:hint="eastAsia"/>
        </w:rPr>
        <w:t>（担当）</w:t>
      </w:r>
    </w:p>
    <w:p w14:paraId="38E47BC7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2497" w:firstLine="5244"/>
      </w:pPr>
      <w:r>
        <w:rPr>
          <w:rFonts w:hint="eastAsia"/>
        </w:rPr>
        <w:t>部署</w:t>
      </w:r>
    </w:p>
    <w:p w14:paraId="306D458E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2497" w:firstLine="5244"/>
      </w:pPr>
      <w:r>
        <w:rPr>
          <w:rFonts w:hint="eastAsia"/>
        </w:rPr>
        <w:t>TEL</w:t>
      </w:r>
    </w:p>
    <w:p w14:paraId="6B121E44" w14:textId="77777777" w:rsidR="00CF0893" w:rsidRPr="00D77D50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20140F" w14:textId="77777777" w:rsidR="00CF0893" w:rsidRPr="00D77D50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AE58F1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96F90E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DD7052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2AB249" w14:textId="77777777" w:rsidR="00CF0893" w:rsidRPr="00AD4245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2A0672B6" w14:textId="3C944A92" w:rsidR="00CF0893" w:rsidRDefault="009E0535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土地の形状の変更、竹木の栽植、竹木の伐採）</w:t>
      </w:r>
    </w:p>
    <w:p w14:paraId="1FFDA14D" w14:textId="77777777" w:rsidR="009E0535" w:rsidRPr="009E0535" w:rsidRDefault="009E0535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 w:hint="eastAsia"/>
        </w:rPr>
      </w:pPr>
    </w:p>
    <w:p w14:paraId="546B81F0" w14:textId="77777777" w:rsidR="00CF0893" w:rsidRPr="00AD4245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  <w:r w:rsidRPr="00AD4245">
        <w:rPr>
          <w:rFonts w:ascii="ＭＳ 明朝" w:hAnsi="ＭＳ 明朝" w:hint="eastAsia"/>
        </w:rPr>
        <w:t>１　河川の名称</w:t>
      </w:r>
    </w:p>
    <w:p w14:paraId="3B64BB84" w14:textId="77777777" w:rsidR="00CF0893" w:rsidRPr="00AD4245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300" w:firstLine="630"/>
        <w:rPr>
          <w:rFonts w:ascii="ＭＳ 明朝" w:hAnsi="ＭＳ 明朝"/>
        </w:rPr>
      </w:pPr>
      <w:r w:rsidRPr="00AD4245">
        <w:rPr>
          <w:rFonts w:ascii="ＭＳ 明朝" w:hAnsi="ＭＳ 明朝" w:hint="eastAsia"/>
        </w:rPr>
        <w:t xml:space="preserve">一級河川　黒部川水系　黒部川　　　　　右岸・左岸　　</w:t>
      </w:r>
      <w:r>
        <w:rPr>
          <w:rFonts w:ascii="ＭＳ 明朝" w:hAnsi="ＭＳ 明朝" w:hint="eastAsia"/>
        </w:rPr>
        <w:t xml:space="preserve">　</w:t>
      </w:r>
      <w:r w:rsidRPr="00533EA5">
        <w:rPr>
          <w:rFonts w:ascii="ＭＳ 明朝" w:hAnsi="ＭＳ 明朝" w:hint="eastAsia"/>
        </w:rPr>
        <w:t>km</w:t>
      </w:r>
    </w:p>
    <w:p w14:paraId="227A7CF0" w14:textId="77777777" w:rsidR="00CF0893" w:rsidRP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5017CFB0" w14:textId="77777777" w:rsidR="00CF0893" w:rsidRPr="00AD4245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3C877E3C" w14:textId="77777777" w:rsidR="00CF0893" w:rsidRPr="00AD4245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  <w:r w:rsidRPr="00AD4245">
        <w:rPr>
          <w:rFonts w:ascii="ＭＳ 明朝" w:hAnsi="ＭＳ 明朝" w:hint="eastAsia"/>
        </w:rPr>
        <w:t xml:space="preserve">２　</w:t>
      </w:r>
      <w:r>
        <w:rPr>
          <w:rFonts w:ascii="ＭＳ 明朝" w:hAnsi="ＭＳ 明朝" w:hint="eastAsia"/>
        </w:rPr>
        <w:t>行為</w:t>
      </w:r>
      <w:r w:rsidRPr="00AD4245">
        <w:rPr>
          <w:rFonts w:ascii="ＭＳ 明朝" w:hAnsi="ＭＳ 明朝" w:hint="eastAsia"/>
        </w:rPr>
        <w:t>の目的</w:t>
      </w:r>
    </w:p>
    <w:p w14:paraId="3502A1D5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FF0000"/>
        </w:rPr>
        <w:t xml:space="preserve">　　　　</w:t>
      </w:r>
    </w:p>
    <w:p w14:paraId="410740A5" w14:textId="77777777" w:rsidR="00CF0893" w:rsidRPr="00AD4245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4E47D2BB" w14:textId="77777777" w:rsidR="00CF0893" w:rsidRPr="00AD4245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346C3324" w14:textId="77777777" w:rsidR="00CF0893" w:rsidRPr="00AD4245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  <w:r w:rsidRPr="00AD4245">
        <w:rPr>
          <w:rFonts w:ascii="ＭＳ 明朝" w:hAnsi="ＭＳ 明朝" w:hint="eastAsia"/>
        </w:rPr>
        <w:t xml:space="preserve">３　</w:t>
      </w:r>
      <w:r>
        <w:rPr>
          <w:rFonts w:ascii="ＭＳ 明朝" w:hAnsi="ＭＳ 明朝" w:hint="eastAsia"/>
        </w:rPr>
        <w:t>行為</w:t>
      </w:r>
      <w:r w:rsidRPr="00AD4245">
        <w:rPr>
          <w:rFonts w:ascii="ＭＳ 明朝" w:hAnsi="ＭＳ 明朝" w:hint="eastAsia"/>
        </w:rPr>
        <w:t>の場所</w:t>
      </w:r>
      <w:r>
        <w:rPr>
          <w:rFonts w:ascii="ＭＳ 明朝" w:hAnsi="ＭＳ 明朝" w:hint="eastAsia"/>
        </w:rPr>
        <w:t>及び行為に係る土地の面積</w:t>
      </w:r>
    </w:p>
    <w:p w14:paraId="35F2B270" w14:textId="77777777" w:rsidR="00CF0893" w:rsidRPr="00AD4245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  <w:color w:val="FF0000"/>
        </w:rPr>
      </w:pPr>
    </w:p>
    <w:p w14:paraId="3AB43BAB" w14:textId="77777777" w:rsidR="00CF0893" w:rsidRPr="00AD4245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2F61E5D1" w14:textId="77777777" w:rsidR="00CF0893" w:rsidRPr="00AD4245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59BA3C78" w14:textId="77777777" w:rsidR="00CF0893" w:rsidRPr="00AD4245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  <w:r w:rsidRPr="00AD4245">
        <w:rPr>
          <w:rFonts w:ascii="ＭＳ 明朝" w:hAnsi="ＭＳ 明朝" w:hint="eastAsia"/>
        </w:rPr>
        <w:t xml:space="preserve">４　</w:t>
      </w:r>
      <w:r>
        <w:rPr>
          <w:rFonts w:ascii="ＭＳ 明朝" w:hAnsi="ＭＳ 明朝" w:hint="eastAsia"/>
        </w:rPr>
        <w:t>行為の内容</w:t>
      </w:r>
    </w:p>
    <w:p w14:paraId="58AEB49D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</w:p>
    <w:p w14:paraId="4153CFE4" w14:textId="77777777" w:rsidR="00CF0893" w:rsidRPr="009745EF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475B2409" w14:textId="77777777" w:rsidR="00CF0893" w:rsidRPr="00AD4245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0E824EAE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Pr="00AD424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行為の方法</w:t>
      </w:r>
    </w:p>
    <w:p w14:paraId="381121C8" w14:textId="77777777" w:rsidR="00CF0893" w:rsidRPr="00645E61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</w:p>
    <w:p w14:paraId="0449D4D2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1F7623A1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124198D4" w14:textId="77777777" w:rsidR="00CF0893" w:rsidRPr="00AD4245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  <w:r>
        <w:rPr>
          <w:rFonts w:ascii="ＭＳ 明朝" w:hAnsi="ＭＳ 明朝" w:hint="eastAsia"/>
        </w:rPr>
        <w:t>６　行為の</w:t>
      </w:r>
      <w:r w:rsidRPr="00AD4245">
        <w:rPr>
          <w:rFonts w:ascii="ＭＳ 明朝" w:hAnsi="ＭＳ 明朝" w:hint="eastAsia"/>
        </w:rPr>
        <w:t>期間</w:t>
      </w:r>
    </w:p>
    <w:p w14:paraId="7990BF79" w14:textId="77777777" w:rsidR="00CF0893" w:rsidRPr="00AD4245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300" w:firstLine="630"/>
        <w:rPr>
          <w:rFonts w:ascii="ＭＳ 明朝" w:hAnsi="ＭＳ 明朝"/>
        </w:rPr>
      </w:pPr>
      <w:r w:rsidRPr="00AD4245">
        <w:rPr>
          <w:rFonts w:ascii="ＭＳ 明朝" w:hAnsi="ＭＳ 明朝" w:hint="eastAsia"/>
        </w:rPr>
        <w:t xml:space="preserve">許可の日から　令和 </w:t>
      </w:r>
      <w:r>
        <w:rPr>
          <w:rFonts w:ascii="ＭＳ 明朝" w:hAnsi="ＭＳ 明朝" w:hint="eastAsia"/>
        </w:rPr>
        <w:t xml:space="preserve">　</w:t>
      </w:r>
      <w:r w:rsidRPr="00AD4245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</w:t>
      </w:r>
      <w:r w:rsidRPr="00AD4245"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</w:rPr>
        <w:t xml:space="preserve">　</w:t>
      </w:r>
      <w:r w:rsidRPr="00AD4245">
        <w:rPr>
          <w:rFonts w:ascii="ＭＳ 明朝" w:hAnsi="ＭＳ 明朝" w:hint="eastAsia"/>
        </w:rPr>
        <w:t>日　まで</w:t>
      </w:r>
    </w:p>
    <w:p w14:paraId="410E8995" w14:textId="77777777" w:rsidR="00CF0893" w:rsidRP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65C0E016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3361865B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3F6C2D25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340CC759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1B51282E" w14:textId="6021CDC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 w:hint="eastAsia"/>
        </w:rPr>
      </w:pPr>
      <w:bookmarkStart w:id="0" w:name="_GoBack"/>
      <w:bookmarkEnd w:id="0"/>
    </w:p>
    <w:p w14:paraId="137F1B8B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0E506B22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3E2A9D57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03E2EFF8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341CBD02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4D8BCD3E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074DA35C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4880C01C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0E56DB26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352206A4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75658024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51F1D89E" w14:textId="77777777" w:rsidR="00CF0893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461002D5" w14:textId="77777777" w:rsidR="00CF0893" w:rsidRPr="00AD4245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6F49929F" w14:textId="77777777" w:rsidR="00CF0893" w:rsidRPr="00AD4245" w:rsidRDefault="00CF0893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748AD784" w14:textId="77777777" w:rsidR="00C67F3F" w:rsidRPr="00C67F3F" w:rsidRDefault="00C67F3F" w:rsidP="00CF0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sectPr w:rsidR="00C67F3F" w:rsidRPr="00C67F3F" w:rsidSect="00CF0893">
      <w:headerReference w:type="default" r:id="rId7"/>
      <w:headerReference w:type="first" r:id="rId8"/>
      <w:pgSz w:w="11906" w:h="16838" w:code="9"/>
      <w:pgMar w:top="1985" w:right="1701" w:bottom="1701" w:left="1701" w:header="851" w:footer="992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0AB9C" w14:textId="77777777" w:rsidR="001B2807" w:rsidRDefault="001B2807" w:rsidP="00950B22">
      <w:r>
        <w:separator/>
      </w:r>
    </w:p>
  </w:endnote>
  <w:endnote w:type="continuationSeparator" w:id="0">
    <w:p w14:paraId="6A66D900" w14:textId="77777777" w:rsidR="001B2807" w:rsidRDefault="001B2807" w:rsidP="0095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98015" w14:textId="77777777" w:rsidR="001B2807" w:rsidRDefault="001B2807" w:rsidP="00950B22">
      <w:r>
        <w:separator/>
      </w:r>
    </w:p>
  </w:footnote>
  <w:footnote w:type="continuationSeparator" w:id="0">
    <w:p w14:paraId="1982BC7E" w14:textId="77777777" w:rsidR="001B2807" w:rsidRDefault="001B2807" w:rsidP="00950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F75B" w14:textId="77777777" w:rsidR="00CF0893" w:rsidRDefault="00CF0893">
    <w:pPr>
      <w:pStyle w:val="a3"/>
    </w:pPr>
  </w:p>
  <w:p w14:paraId="1D9742B1" w14:textId="77777777" w:rsidR="00CF0893" w:rsidRDefault="00CF0893">
    <w:pPr>
      <w:pStyle w:val="a3"/>
    </w:pPr>
  </w:p>
  <w:p w14:paraId="4EE6319A" w14:textId="77777777" w:rsidR="00CF0893" w:rsidRDefault="00CF0893">
    <w:pPr>
      <w:pStyle w:val="a3"/>
    </w:pPr>
  </w:p>
  <w:p w14:paraId="7009CEB6" w14:textId="77777777" w:rsidR="00CF0893" w:rsidRDefault="00CF0893">
    <w:pPr>
      <w:pStyle w:val="a3"/>
    </w:pPr>
    <w:r>
      <w:rPr>
        <w:rFonts w:hint="eastAsia"/>
      </w:rPr>
      <w:t>（乙の５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FA09B" w14:textId="77777777" w:rsidR="00CF0893" w:rsidRDefault="00CF0893" w:rsidP="00CF0893"/>
  <w:p w14:paraId="6D413F76" w14:textId="77777777" w:rsidR="00CF0893" w:rsidRDefault="00CF0893" w:rsidP="00CF0893"/>
  <w:p w14:paraId="7B2C73F2" w14:textId="77777777" w:rsidR="00CF0893" w:rsidRDefault="00CF0893" w:rsidP="00CF0893"/>
  <w:p w14:paraId="73690246" w14:textId="77777777" w:rsidR="00CF0893" w:rsidRDefault="00CF0893" w:rsidP="00CF0893">
    <w:r>
      <w:rPr>
        <w:rFonts w:hint="eastAsia"/>
      </w:rPr>
      <w:t>別記様式第八（甲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805"/>
    <w:rsid w:val="00043294"/>
    <w:rsid w:val="000446B8"/>
    <w:rsid w:val="000B7BB9"/>
    <w:rsid w:val="001220C4"/>
    <w:rsid w:val="00136652"/>
    <w:rsid w:val="00156348"/>
    <w:rsid w:val="001B2807"/>
    <w:rsid w:val="001F116B"/>
    <w:rsid w:val="001F5690"/>
    <w:rsid w:val="00252583"/>
    <w:rsid w:val="00314361"/>
    <w:rsid w:val="00335100"/>
    <w:rsid w:val="00352F8A"/>
    <w:rsid w:val="00360A5D"/>
    <w:rsid w:val="003832CC"/>
    <w:rsid w:val="003B1BEC"/>
    <w:rsid w:val="003C4A8F"/>
    <w:rsid w:val="0044408C"/>
    <w:rsid w:val="00480D7B"/>
    <w:rsid w:val="004838B8"/>
    <w:rsid w:val="00497EBE"/>
    <w:rsid w:val="004B05D1"/>
    <w:rsid w:val="004D1607"/>
    <w:rsid w:val="00510087"/>
    <w:rsid w:val="00533EA5"/>
    <w:rsid w:val="005A62EB"/>
    <w:rsid w:val="005C3CDD"/>
    <w:rsid w:val="00643D86"/>
    <w:rsid w:val="00645E61"/>
    <w:rsid w:val="0064693C"/>
    <w:rsid w:val="00696908"/>
    <w:rsid w:val="006E31D8"/>
    <w:rsid w:val="00715070"/>
    <w:rsid w:val="00737C04"/>
    <w:rsid w:val="007C32B4"/>
    <w:rsid w:val="007E1202"/>
    <w:rsid w:val="00836464"/>
    <w:rsid w:val="008709F7"/>
    <w:rsid w:val="008E4C2E"/>
    <w:rsid w:val="009378F8"/>
    <w:rsid w:val="00945908"/>
    <w:rsid w:val="00950B22"/>
    <w:rsid w:val="009537CC"/>
    <w:rsid w:val="00960308"/>
    <w:rsid w:val="009745EF"/>
    <w:rsid w:val="009B1896"/>
    <w:rsid w:val="009E0535"/>
    <w:rsid w:val="009E3539"/>
    <w:rsid w:val="00AD4245"/>
    <w:rsid w:val="00B805F7"/>
    <w:rsid w:val="00B86B2F"/>
    <w:rsid w:val="00B96D0F"/>
    <w:rsid w:val="00C52DCD"/>
    <w:rsid w:val="00C67F3F"/>
    <w:rsid w:val="00CB47D9"/>
    <w:rsid w:val="00CC17D3"/>
    <w:rsid w:val="00CD19C0"/>
    <w:rsid w:val="00CF0893"/>
    <w:rsid w:val="00D142BC"/>
    <w:rsid w:val="00D17794"/>
    <w:rsid w:val="00D32FBB"/>
    <w:rsid w:val="00D77D50"/>
    <w:rsid w:val="00D90805"/>
    <w:rsid w:val="00DB00D3"/>
    <w:rsid w:val="00E70CBE"/>
    <w:rsid w:val="00FA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BEE8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C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0B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50B22"/>
    <w:rPr>
      <w:kern w:val="2"/>
      <w:sz w:val="21"/>
      <w:szCs w:val="24"/>
    </w:rPr>
  </w:style>
  <w:style w:type="paragraph" w:styleId="a5">
    <w:name w:val="footer"/>
    <w:basedOn w:val="a"/>
    <w:link w:val="a6"/>
    <w:rsid w:val="00950B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50B22"/>
    <w:rPr>
      <w:kern w:val="2"/>
      <w:sz w:val="21"/>
      <w:szCs w:val="24"/>
    </w:rPr>
  </w:style>
  <w:style w:type="paragraph" w:styleId="a7">
    <w:name w:val="Balloon Text"/>
    <w:basedOn w:val="a"/>
    <w:link w:val="a8"/>
    <w:rsid w:val="00533EA5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533EA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E5C4-9543-4925-A4A7-EB1F5A8A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5T05:26:00Z</dcterms:created>
  <dcterms:modified xsi:type="dcterms:W3CDTF">2022-07-25T06:12:00Z</dcterms:modified>
</cp:coreProperties>
</file>